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0001589F" w:rsidR="00212E74" w:rsidRDefault="00212E74" w:rsidP="00EB48A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:rsidRPr="002903AC" w14:paraId="746019EE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69D03A79" w14:textId="77777777" w:rsidR="00A80E67" w:rsidRPr="002903AC" w:rsidRDefault="00A80E67" w:rsidP="004256B4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25CFC7D5" w14:textId="77777777" w:rsidR="00A80E67" w:rsidRDefault="00A80E67" w:rsidP="00A80E67">
      <w:pPr>
        <w:pStyle w:val="Prrafodelista"/>
      </w:pPr>
    </w:p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A80E67" w14:paraId="2C43A16F" w14:textId="77777777" w:rsidTr="004A27EB">
        <w:tc>
          <w:tcPr>
            <w:tcW w:w="11340" w:type="dxa"/>
            <w:shd w:val="clear" w:color="auto" w:fill="EDEDED" w:themeFill="accent3" w:themeFillTint="33"/>
          </w:tcPr>
          <w:p w14:paraId="2F320056" w14:textId="77777777" w:rsidR="00A80E67" w:rsidRPr="002903AC" w:rsidRDefault="00A80E67" w:rsidP="00A80E6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3994F006" w14:textId="77777777" w:rsidR="00A80E67" w:rsidRDefault="00A80E67" w:rsidP="00A80E67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80E67" w:rsidRPr="002903AC" w14:paraId="1BFEB0AF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1C8E1B6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287BA31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20030">
              <w:rPr>
                <w:rFonts w:ascii="Tahoma" w:hAnsi="Tahoma" w:cs="Tahoma"/>
                <w:sz w:val="20"/>
                <w:szCs w:val="20"/>
              </w:rPr>
              <w:t>0000000273</w:t>
            </w:r>
          </w:p>
        </w:tc>
      </w:tr>
    </w:tbl>
    <w:p w14:paraId="14CCFCF9" w14:textId="77777777" w:rsidR="00A80E67" w:rsidRPr="002903AC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80E67" w:rsidRPr="002903AC" w14:paraId="15942B3C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11964E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8BFEA82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704B6480" w14:textId="77777777" w:rsidR="00A80E67" w:rsidRPr="002903AC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80E67" w:rsidRPr="002903AC" w14:paraId="4A8B13B7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75B7C30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BB7F051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</w:p>
        </w:tc>
      </w:tr>
    </w:tbl>
    <w:p w14:paraId="54802779" w14:textId="77777777" w:rsidR="00A80E67" w:rsidRPr="002903AC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80E67" w:rsidRPr="002903AC" w14:paraId="516BBE63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3773E8C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20A768CA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</w:p>
        </w:tc>
      </w:tr>
    </w:tbl>
    <w:p w14:paraId="2D73ADDD" w14:textId="77777777" w:rsidR="00A80E67" w:rsidRPr="002903AC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80E67" w:rsidRPr="002903AC" w14:paraId="42A98321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9E1BF37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14:paraId="74718934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A5ACB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7C1870E9" w14:textId="77777777" w:rsidR="00A80E67" w:rsidRPr="002903AC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80E67" w:rsidRPr="002903AC" w14:paraId="20A96F9B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0B09860" w14:textId="202DD25B" w:rsidR="00A80E67" w:rsidRPr="002903AC" w:rsidRDefault="00A80E67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4A27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21D26CEC" w14:textId="77777777" w:rsidR="00A80E67" w:rsidRPr="002903AC" w:rsidRDefault="00A80E67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 DE Á</w:t>
            </w:r>
            <w:r w:rsidRPr="005A5ACB">
              <w:rPr>
                <w:rFonts w:ascii="Tahoma" w:hAnsi="Tahoma" w:cs="Tahoma"/>
                <w:sz w:val="20"/>
                <w:szCs w:val="20"/>
              </w:rPr>
              <w:t>REA A</w:t>
            </w:r>
          </w:p>
        </w:tc>
      </w:tr>
    </w:tbl>
    <w:p w14:paraId="1F2B46EE" w14:textId="77777777" w:rsidR="00A80E67" w:rsidRPr="002903AC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A80E67" w:rsidRPr="002903AC" w14:paraId="1CBF3828" w14:textId="77777777" w:rsidTr="004256B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A4CE616" w14:textId="77777777" w:rsidR="00A80E67" w:rsidRPr="002903AC" w:rsidRDefault="00A80E67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14:paraId="5323BAB9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318AB642" w14:textId="4A91D47F" w:rsidR="00A80E67" w:rsidRPr="002903AC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80E67" w:rsidRPr="002903AC" w14:paraId="6338176A" w14:textId="77777777" w:rsidTr="004256B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317ECDCE" w14:textId="77777777" w:rsidR="00A80E67" w:rsidRPr="002903AC" w:rsidRDefault="00A80E67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68AA2AC8" w14:textId="77777777" w:rsidR="00A80E67" w:rsidRPr="002903AC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1C3A6415" w14:textId="675532FC" w:rsidR="00A80E67" w:rsidRDefault="00A80E67" w:rsidP="00A80E67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80E67" w14:paraId="51C7DCB5" w14:textId="77777777" w:rsidTr="004256B4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1E3E7E" w14:textId="77777777" w:rsidR="00A80E67" w:rsidRDefault="00A80E67" w:rsidP="004256B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187A" w14:textId="77777777" w:rsidR="00A80E67" w:rsidRDefault="00A80E67" w:rsidP="004256B4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TANERO</w:t>
            </w:r>
          </w:p>
        </w:tc>
      </w:tr>
    </w:tbl>
    <w:p w14:paraId="75D3C5AE" w14:textId="513E8A87" w:rsidR="00A80E67" w:rsidRDefault="00A80E67" w:rsidP="00A80E67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80E67" w:rsidRPr="00672A30" w14:paraId="1AFFB1E2" w14:textId="77777777" w:rsidTr="004A27EB">
        <w:tc>
          <w:tcPr>
            <w:tcW w:w="11199" w:type="dxa"/>
            <w:shd w:val="clear" w:color="auto" w:fill="EDEDED" w:themeFill="accent3" w:themeFillTint="33"/>
          </w:tcPr>
          <w:p w14:paraId="58539ECB" w14:textId="77777777" w:rsidR="00A80E67" w:rsidRPr="00672A30" w:rsidRDefault="00A80E67" w:rsidP="00A80E67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E57E04D" w14:textId="77777777" w:rsidR="00A80E67" w:rsidRDefault="00A80E67" w:rsidP="00A80E67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80E67" w14:paraId="24E51690" w14:textId="77777777" w:rsidTr="004256B4">
        <w:tc>
          <w:tcPr>
            <w:tcW w:w="11199" w:type="dxa"/>
          </w:tcPr>
          <w:p w14:paraId="6C44C276" w14:textId="77777777" w:rsidR="00A80E67" w:rsidRPr="00672A30" w:rsidRDefault="00A80E67" w:rsidP="004256B4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C00CB9">
              <w:rPr>
                <w:rFonts w:ascii="Tahoma" w:hAnsi="Tahoma" w:cs="Tahoma"/>
                <w:sz w:val="20"/>
                <w:szCs w:val="20"/>
              </w:rPr>
              <w:t>ealizar la repa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Pr="00C00CB9">
              <w:rPr>
                <w:rFonts w:ascii="Tahoma" w:hAnsi="Tahoma" w:cs="Tahoma"/>
                <w:sz w:val="20"/>
                <w:szCs w:val="20"/>
              </w:rPr>
              <w:t>la red de agua pota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demás elementos hidráulico necesarios,</w:t>
            </w:r>
            <w:r w:rsidRPr="00C00CB9">
              <w:rPr>
                <w:rFonts w:ascii="Tahoma" w:hAnsi="Tahoma" w:cs="Tahoma"/>
                <w:sz w:val="20"/>
                <w:szCs w:val="20"/>
              </w:rPr>
              <w:t xml:space="preserve"> así como </w:t>
            </w:r>
            <w:r>
              <w:rPr>
                <w:rFonts w:ascii="Tahoma" w:hAnsi="Tahoma" w:cs="Tahoma"/>
                <w:sz w:val="20"/>
                <w:szCs w:val="20"/>
              </w:rPr>
              <w:t>la instalación de tuberías y nuevos servicios</w:t>
            </w:r>
            <w:r w:rsidRPr="00C00CB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13DA4C6" w14:textId="721CADA5" w:rsidR="00A80E67" w:rsidRDefault="00A80E67" w:rsidP="00A80E67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2"/>
      </w:tblGrid>
      <w:tr w:rsidR="00A80E67" w14:paraId="17494207" w14:textId="77777777" w:rsidTr="004256B4">
        <w:tc>
          <w:tcPr>
            <w:tcW w:w="11340" w:type="dxa"/>
            <w:shd w:val="clear" w:color="auto" w:fill="EDEDED" w:themeFill="accent3" w:themeFillTint="33"/>
          </w:tcPr>
          <w:p w14:paraId="64E744DA" w14:textId="77777777" w:rsidR="00A80E67" w:rsidRPr="00672A30" w:rsidRDefault="00A80E67" w:rsidP="00A80E6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7076D06B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A80E67" w14:paraId="32165232" w14:textId="77777777" w:rsidTr="004256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9CD3" w14:textId="77777777" w:rsidR="00A80E67" w:rsidRDefault="00A80E67" w:rsidP="004256B4">
            <w:r>
              <w:t>1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F92E" w14:textId="77777777" w:rsidR="00A80E67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r las fugas en las redes de agua potable.</w:t>
            </w:r>
          </w:p>
        </w:tc>
      </w:tr>
    </w:tbl>
    <w:p w14:paraId="1D5C2501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A80E67" w14:paraId="7A4A35CD" w14:textId="77777777" w:rsidTr="004256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4CDC" w14:textId="77777777" w:rsidR="00A80E67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884A" w14:textId="77777777" w:rsidR="00A80E67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r las tomas domiciliarias.</w:t>
            </w:r>
          </w:p>
        </w:tc>
      </w:tr>
    </w:tbl>
    <w:p w14:paraId="0BFEFF26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A80E67" w14:paraId="1B9122C9" w14:textId="77777777" w:rsidTr="004256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0A14" w14:textId="77777777" w:rsidR="00A80E67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0BA" w14:textId="77777777" w:rsidR="00A80E67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interconexiones en tuberías de agua potable.</w:t>
            </w:r>
          </w:p>
        </w:tc>
      </w:tr>
    </w:tbl>
    <w:p w14:paraId="29F029E0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A80E67" w14:paraId="77DF5B21" w14:textId="77777777" w:rsidTr="004256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A55" w14:textId="77777777" w:rsidR="00A80E67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C56B" w14:textId="77777777" w:rsidR="00A80E67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instalaciones de tuberías para nuevos servicios.</w:t>
            </w:r>
          </w:p>
        </w:tc>
      </w:tr>
    </w:tbl>
    <w:p w14:paraId="6D31AB63" w14:textId="3D1E846D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:rsidRPr="00672A30" w14:paraId="0F7AA3AB" w14:textId="77777777" w:rsidTr="004256B4">
        <w:tc>
          <w:tcPr>
            <w:tcW w:w="11340" w:type="dxa"/>
            <w:shd w:val="clear" w:color="auto" w:fill="8EAADB" w:themeFill="accent5" w:themeFillTint="99"/>
          </w:tcPr>
          <w:p w14:paraId="2588E309" w14:textId="77777777" w:rsidR="00A80E67" w:rsidRPr="00672A30" w:rsidRDefault="00A80E67" w:rsidP="004256B4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14:paraId="6EE590F7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14:paraId="61E97CC8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77F73642" w14:textId="77777777" w:rsidR="00A80E67" w:rsidRPr="008133A5" w:rsidRDefault="00A80E67" w:rsidP="00A80E6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8133A5">
              <w:rPr>
                <w:rFonts w:ascii="Tahoma" w:hAnsi="Tahoma" w:cs="Tahoma"/>
              </w:rPr>
              <w:t>Escolaridad</w:t>
            </w:r>
          </w:p>
        </w:tc>
      </w:tr>
    </w:tbl>
    <w:p w14:paraId="5564F9C5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5627D5E3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1DCED0BD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222A91CB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14547B2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4CA97ED5" w14:textId="77777777" w:rsidTr="004256B4">
        <w:tc>
          <w:tcPr>
            <w:tcW w:w="4414" w:type="dxa"/>
          </w:tcPr>
          <w:p w14:paraId="69DC5685" w14:textId="77777777" w:rsidR="00A80E67" w:rsidRPr="005C1CA9" w:rsidRDefault="00A80E67" w:rsidP="004256B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07417"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6" w:type="dxa"/>
          </w:tcPr>
          <w:p w14:paraId="44F02ADF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undaria</w:t>
            </w:r>
          </w:p>
        </w:tc>
      </w:tr>
    </w:tbl>
    <w:p w14:paraId="1D7398B5" w14:textId="56CB1E0B" w:rsidR="00A80E67" w:rsidRDefault="00A80E67" w:rsidP="00A80E67"/>
    <w:p w14:paraId="494C684F" w14:textId="77777777" w:rsidR="00EB48A4" w:rsidRDefault="00EB48A4" w:rsidP="00A80E67"/>
    <w:p w14:paraId="55066C95" w14:textId="77777777" w:rsidR="004A27EB" w:rsidRDefault="004A27EB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:rsidRPr="00672A30" w14:paraId="439FA829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76B61DBC" w14:textId="77777777" w:rsidR="00A80E67" w:rsidRPr="00672A30" w:rsidRDefault="00A80E67" w:rsidP="00A80E6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F031844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A80E67" w:rsidRPr="00672A30" w14:paraId="4E074E87" w14:textId="77777777" w:rsidTr="004256B4">
        <w:tc>
          <w:tcPr>
            <w:tcW w:w="2942" w:type="dxa"/>
            <w:shd w:val="clear" w:color="auto" w:fill="BFBFBF" w:themeFill="background1" w:themeFillShade="BF"/>
          </w:tcPr>
          <w:p w14:paraId="14C6CDB6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9CE6CE6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14:paraId="6F348CB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095C693D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A80E67" w:rsidRPr="00672A30" w14:paraId="5F35FD16" w14:textId="77777777" w:rsidTr="004256B4">
        <w:tc>
          <w:tcPr>
            <w:tcW w:w="2942" w:type="dxa"/>
          </w:tcPr>
          <w:p w14:paraId="393DF49F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8DE38BA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araciones</w:t>
            </w:r>
          </w:p>
        </w:tc>
        <w:tc>
          <w:tcPr>
            <w:tcW w:w="4682" w:type="dxa"/>
          </w:tcPr>
          <w:p w14:paraId="2032FD8E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34022D6" w14:textId="7262FF56" w:rsidR="004A27EB" w:rsidRDefault="004A27EB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:rsidRPr="00672A30" w14:paraId="5327D3A3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385294EB" w14:textId="77777777" w:rsidR="00A80E67" w:rsidRPr="00672A30" w:rsidRDefault="00A80E67" w:rsidP="00A80E6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9EEED01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51306F09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1E072292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12C60166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A2082F6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002491A3" w14:textId="77777777" w:rsidTr="004256B4">
        <w:tc>
          <w:tcPr>
            <w:tcW w:w="4414" w:type="dxa"/>
          </w:tcPr>
          <w:p w14:paraId="5C4CF746" w14:textId="77777777" w:rsidR="00A80E67" w:rsidRPr="00672A30" w:rsidRDefault="00A80E67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14:paraId="0FB72574" w14:textId="77777777" w:rsidR="00A80E67" w:rsidRPr="00672A30" w:rsidRDefault="00A80E67" w:rsidP="004256B4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821C9F1" w14:textId="4EA6DC6C" w:rsidR="004A27EB" w:rsidRDefault="004A27EB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:rsidRPr="00672A30" w14:paraId="211B68DD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4235B2DC" w14:textId="77777777" w:rsidR="00A80E67" w:rsidRPr="00672A30" w:rsidRDefault="00A80E67" w:rsidP="00A80E6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3392A227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3146AB1F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1B63910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55BF91BC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F1F8539" w14:textId="77777777" w:rsidR="00A80E67" w:rsidRPr="00672A30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45CB5E9B" w14:textId="77777777" w:rsidTr="004256B4">
        <w:tc>
          <w:tcPr>
            <w:tcW w:w="4414" w:type="dxa"/>
          </w:tcPr>
          <w:p w14:paraId="7746C80D" w14:textId="77777777" w:rsidR="00A80E67" w:rsidRPr="00672A30" w:rsidRDefault="00A80E67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14:paraId="71758DBC" w14:textId="77777777" w:rsidR="00A80E67" w:rsidRPr="00672A30" w:rsidRDefault="00A80E67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38A0135" w14:textId="34E19F3E" w:rsidR="004A27EB" w:rsidRPr="00672A30" w:rsidRDefault="004A27EB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02B79675" w14:textId="77777777" w:rsidTr="004256B4">
        <w:tc>
          <w:tcPr>
            <w:tcW w:w="4414" w:type="dxa"/>
          </w:tcPr>
          <w:p w14:paraId="65AB904D" w14:textId="77777777" w:rsidR="00A80E67" w:rsidRPr="00672A30" w:rsidRDefault="00A80E67" w:rsidP="004256B4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14:paraId="01CBCE57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13B87B" w14:textId="77777777" w:rsidR="00A80E67" w:rsidRPr="00672A30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7B52BD49" w14:textId="77777777" w:rsidTr="004256B4">
        <w:tc>
          <w:tcPr>
            <w:tcW w:w="4414" w:type="dxa"/>
          </w:tcPr>
          <w:p w14:paraId="07993D72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6" w:type="dxa"/>
          </w:tcPr>
          <w:p w14:paraId="1CD6E66E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14:paraId="3034839F" w14:textId="77777777" w:rsidR="00A80E67" w:rsidRPr="00672A30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71D75865" w14:textId="77777777" w:rsidTr="004256B4">
        <w:tc>
          <w:tcPr>
            <w:tcW w:w="4414" w:type="dxa"/>
          </w:tcPr>
          <w:p w14:paraId="69AA2607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14:paraId="3F81CE62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D670FE0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08237C24" w14:textId="77777777" w:rsidTr="004256B4">
        <w:tc>
          <w:tcPr>
            <w:tcW w:w="4414" w:type="dxa"/>
          </w:tcPr>
          <w:p w14:paraId="25D907E0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14:paraId="120FEDD3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C9EBF7" w14:textId="5AEA79DB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:rsidRPr="00672A30" w14:paraId="72980466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6F6E3945" w14:textId="77777777" w:rsidR="00A80E67" w:rsidRPr="00672A30" w:rsidRDefault="00A80E67" w:rsidP="00A80E6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CEDB278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3B6CCA95" w14:textId="77777777" w:rsidTr="004256B4">
        <w:tc>
          <w:tcPr>
            <w:tcW w:w="4414" w:type="dxa"/>
            <w:shd w:val="clear" w:color="auto" w:fill="BFBFBF" w:themeFill="background1" w:themeFillShade="BF"/>
          </w:tcPr>
          <w:p w14:paraId="55E4715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14:paraId="37DD2F4F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7A48AA6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7C1B8D0B" w14:textId="77777777" w:rsidTr="004256B4">
        <w:tc>
          <w:tcPr>
            <w:tcW w:w="4414" w:type="dxa"/>
          </w:tcPr>
          <w:p w14:paraId="5E67D7F2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14:paraId="50D4505B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FEE4F8" w14:textId="77777777" w:rsidR="00A80E67" w:rsidRPr="00672A30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35848F36" w14:textId="77777777" w:rsidTr="004256B4">
        <w:tc>
          <w:tcPr>
            <w:tcW w:w="4414" w:type="dxa"/>
          </w:tcPr>
          <w:p w14:paraId="18A2CF3E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14:paraId="38F54C80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76D3BF" w14:textId="77777777" w:rsidR="00A80E67" w:rsidRPr="00672A30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A80E67" w:rsidRPr="00672A30" w14:paraId="40F03CAB" w14:textId="77777777" w:rsidTr="004256B4">
        <w:tc>
          <w:tcPr>
            <w:tcW w:w="4414" w:type="dxa"/>
          </w:tcPr>
          <w:p w14:paraId="1EA62B05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14:paraId="67CD101E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A5192F" w14:textId="7051AAE3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80E67" w:rsidRPr="00672A30" w14:paraId="56096427" w14:textId="77777777" w:rsidTr="004256B4">
        <w:tc>
          <w:tcPr>
            <w:tcW w:w="11340" w:type="dxa"/>
            <w:shd w:val="clear" w:color="auto" w:fill="BDD6EE" w:themeFill="accent1" w:themeFillTint="66"/>
          </w:tcPr>
          <w:p w14:paraId="17C4053B" w14:textId="77777777" w:rsidR="00A80E67" w:rsidRPr="00672A30" w:rsidRDefault="00A80E67" w:rsidP="00A80E6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153FD17" w14:textId="77777777" w:rsidR="00A80E67" w:rsidRDefault="00A80E67" w:rsidP="00A80E67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A80E67" w:rsidRPr="00E1049C" w14:paraId="711B20FA" w14:textId="77777777" w:rsidTr="004256B4">
        <w:tc>
          <w:tcPr>
            <w:tcW w:w="2122" w:type="dxa"/>
            <w:shd w:val="clear" w:color="auto" w:fill="BFBFBF" w:themeFill="background1" w:themeFillShade="BF"/>
          </w:tcPr>
          <w:p w14:paraId="4E213BCA" w14:textId="77777777" w:rsidR="00A80E67" w:rsidRPr="00E1049C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FF8574" w14:textId="77777777" w:rsidR="00A80E67" w:rsidRPr="00E1049C" w:rsidRDefault="00A80E67" w:rsidP="004256B4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44AFA183" w14:textId="77777777" w:rsidR="00A80E67" w:rsidRPr="00E1049C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D3E77F" w14:textId="77777777" w:rsidR="00A80E67" w:rsidRPr="00E1049C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14:paraId="7C64C2DB" w14:textId="77777777" w:rsidR="00A80E67" w:rsidRPr="00E1049C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9455F4" w14:textId="77777777" w:rsidR="00A80E67" w:rsidRPr="00E1049C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5B23800" w14:textId="77777777" w:rsidR="00A80E67" w:rsidRPr="00E1049C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8CD13E0" w14:textId="77777777" w:rsidR="00A80E67" w:rsidRPr="00E1049C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A80E67" w:rsidRPr="00672A30" w14:paraId="395B489D" w14:textId="77777777" w:rsidTr="004256B4">
        <w:tc>
          <w:tcPr>
            <w:tcW w:w="2122" w:type="dxa"/>
          </w:tcPr>
          <w:p w14:paraId="2E80585C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CA8F0D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EA017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B07F4D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62108ADB" w14:textId="15E5B733" w:rsidR="00A80E67" w:rsidRPr="00672A30" w:rsidRDefault="00A80E67" w:rsidP="00A214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A2146A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ABE441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604C4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DFD7C95" w14:textId="649F4456" w:rsidR="00A80E67" w:rsidRDefault="00A80E67" w:rsidP="00A80E67">
      <w:pPr>
        <w:rPr>
          <w:rFonts w:ascii="Tahoma" w:hAnsi="Tahoma" w:cs="Tahoma"/>
          <w:sz w:val="20"/>
          <w:szCs w:val="20"/>
        </w:rPr>
      </w:pPr>
    </w:p>
    <w:p w14:paraId="4D0D7BCC" w14:textId="195311CF" w:rsidR="00EB48A4" w:rsidRDefault="00EB48A4" w:rsidP="00A80E67">
      <w:pPr>
        <w:rPr>
          <w:rFonts w:ascii="Tahoma" w:hAnsi="Tahoma" w:cs="Tahoma"/>
          <w:sz w:val="20"/>
          <w:szCs w:val="20"/>
        </w:rPr>
      </w:pPr>
    </w:p>
    <w:p w14:paraId="22DEFDBB" w14:textId="5FB8A601" w:rsidR="00EB48A4" w:rsidRDefault="00EB48A4" w:rsidP="00A80E67">
      <w:pPr>
        <w:rPr>
          <w:rFonts w:ascii="Tahoma" w:hAnsi="Tahoma" w:cs="Tahoma"/>
          <w:sz w:val="20"/>
          <w:szCs w:val="20"/>
        </w:rPr>
      </w:pPr>
    </w:p>
    <w:p w14:paraId="49C5619C" w14:textId="343E7111" w:rsidR="00EB48A4" w:rsidRDefault="00EB48A4" w:rsidP="00A80E67">
      <w:pPr>
        <w:rPr>
          <w:rFonts w:ascii="Tahoma" w:hAnsi="Tahoma" w:cs="Tahoma"/>
          <w:sz w:val="20"/>
          <w:szCs w:val="20"/>
        </w:rPr>
      </w:pPr>
    </w:p>
    <w:p w14:paraId="5A847962" w14:textId="27318722" w:rsidR="00EB48A4" w:rsidRDefault="00EB48A4" w:rsidP="00A80E67">
      <w:pPr>
        <w:rPr>
          <w:rFonts w:ascii="Tahoma" w:hAnsi="Tahoma" w:cs="Tahoma"/>
          <w:sz w:val="20"/>
          <w:szCs w:val="20"/>
        </w:rPr>
      </w:pPr>
    </w:p>
    <w:p w14:paraId="3219F7B9" w14:textId="29413BEA" w:rsidR="00EB48A4" w:rsidRDefault="00EB48A4" w:rsidP="00A80E67">
      <w:pPr>
        <w:rPr>
          <w:rFonts w:ascii="Tahoma" w:hAnsi="Tahoma" w:cs="Tahoma"/>
          <w:sz w:val="20"/>
          <w:szCs w:val="20"/>
        </w:rPr>
      </w:pPr>
    </w:p>
    <w:p w14:paraId="46A45354" w14:textId="77777777" w:rsidR="00EB48A4" w:rsidRDefault="00EB48A4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A80E67" w:rsidRPr="00672A30" w14:paraId="1CA1DA39" w14:textId="77777777" w:rsidTr="004256B4">
        <w:tc>
          <w:tcPr>
            <w:tcW w:w="2122" w:type="dxa"/>
          </w:tcPr>
          <w:p w14:paraId="00A16043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F2B3CD" w14:textId="77777777" w:rsidR="00A80E67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C3E769" w14:textId="77777777" w:rsidR="00EB48A4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68ED4" w14:textId="5CCAC6E1" w:rsidR="00EB48A4" w:rsidRPr="00672A30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D2467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E6144E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40A5BC58" w14:textId="77777777" w:rsidR="00A80E67" w:rsidRPr="00672A30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3744CD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57353B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3D829E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"/>
        <w:gridCol w:w="2126"/>
        <w:gridCol w:w="284"/>
        <w:gridCol w:w="4394"/>
        <w:gridCol w:w="284"/>
        <w:gridCol w:w="1842"/>
      </w:tblGrid>
      <w:tr w:rsidR="00A80E67" w:rsidRPr="00672A30" w14:paraId="10358094" w14:textId="77777777" w:rsidTr="004256B4">
        <w:tc>
          <w:tcPr>
            <w:tcW w:w="2127" w:type="dxa"/>
            <w:tcBorders>
              <w:bottom w:val="single" w:sz="4" w:space="0" w:color="auto"/>
            </w:tcBorders>
          </w:tcPr>
          <w:p w14:paraId="3AC8ACEF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9F15E1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173666" w14:textId="77777777" w:rsidR="00A80E67" w:rsidRPr="00D20141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68EC2D7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D59F80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754D2D4" w14:textId="28B1DF71" w:rsidR="00A80E67" w:rsidRPr="00672A30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A2146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290D5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DF1CC41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92729F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9"/>
        <w:gridCol w:w="4394"/>
        <w:gridCol w:w="284"/>
        <w:gridCol w:w="1842"/>
      </w:tblGrid>
      <w:tr w:rsidR="00A80E67" w:rsidRPr="00672A30" w14:paraId="795A4E05" w14:textId="77777777" w:rsidTr="004256B4">
        <w:tc>
          <w:tcPr>
            <w:tcW w:w="2122" w:type="dxa"/>
          </w:tcPr>
          <w:p w14:paraId="60443B31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9FA357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A009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1105A5B5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B2C62E" w14:textId="77777777" w:rsidR="00A80E67" w:rsidRPr="00672A30" w:rsidRDefault="00A80E67" w:rsidP="004256B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6999BF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3BEF5B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E7315B3" w14:textId="0B9E0F1A" w:rsidR="004A27EB" w:rsidRDefault="004A27EB" w:rsidP="00A80E67"/>
    <w:p w14:paraId="137D85E6" w14:textId="77777777" w:rsidR="00A80E67" w:rsidRDefault="00A80E67" w:rsidP="00A80E67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80E67" w:rsidRPr="00672A30" w14:paraId="2E489C7A" w14:textId="77777777" w:rsidTr="004A27EB">
        <w:tc>
          <w:tcPr>
            <w:tcW w:w="11340" w:type="dxa"/>
            <w:shd w:val="clear" w:color="auto" w:fill="EDEDED" w:themeFill="accent3" w:themeFillTint="33"/>
          </w:tcPr>
          <w:p w14:paraId="51867523" w14:textId="77777777" w:rsidR="00A80E67" w:rsidRPr="00672A30" w:rsidRDefault="00A80E67" w:rsidP="00A80E6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32A7C937" w14:textId="77777777" w:rsidR="00A80E67" w:rsidRDefault="00A80E67" w:rsidP="00A80E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80E67" w:rsidRPr="00672A30" w14:paraId="6AA29D04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9DF151A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2E396348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7.2022</w:t>
            </w:r>
          </w:p>
        </w:tc>
      </w:tr>
    </w:tbl>
    <w:p w14:paraId="7B6E96D0" w14:textId="77777777" w:rsidR="00A80E67" w:rsidRPr="00672A30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80E67" w:rsidRPr="00672A30" w14:paraId="15C828D9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C9CAD23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01AAF00F" w14:textId="4C7EF511" w:rsidR="00A80E67" w:rsidRPr="00672A30" w:rsidRDefault="004A27EB" w:rsidP="004A27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B48A4">
              <w:rPr>
                <w:rFonts w:ascii="Tahoma" w:hAnsi="Tahoma" w:cs="Tahoma"/>
                <w:sz w:val="20"/>
                <w:szCs w:val="20"/>
              </w:rPr>
              <w:t>9.03</w:t>
            </w:r>
            <w:r w:rsidR="00A80E67">
              <w:rPr>
                <w:rFonts w:ascii="Tahoma" w:hAnsi="Tahoma" w:cs="Tahoma"/>
                <w:sz w:val="20"/>
                <w:szCs w:val="20"/>
              </w:rPr>
              <w:t>.202</w:t>
            </w:r>
            <w:r w:rsidR="00EB48A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37732A46" w14:textId="49B61CDB" w:rsidR="00A80E67" w:rsidRDefault="00A80E67" w:rsidP="00A80E67">
      <w:pPr>
        <w:rPr>
          <w:rFonts w:ascii="Tahoma" w:hAnsi="Tahoma" w:cs="Tahoma"/>
          <w:sz w:val="20"/>
          <w:szCs w:val="20"/>
        </w:rPr>
      </w:pPr>
    </w:p>
    <w:p w14:paraId="34B63907" w14:textId="4DB690AB" w:rsidR="004A27EB" w:rsidRDefault="004A27EB" w:rsidP="00A80E67">
      <w:pPr>
        <w:rPr>
          <w:rFonts w:ascii="Tahoma" w:hAnsi="Tahoma" w:cs="Tahoma"/>
          <w:sz w:val="20"/>
          <w:szCs w:val="20"/>
        </w:rPr>
      </w:pPr>
    </w:p>
    <w:p w14:paraId="582993DF" w14:textId="6A7DD12D" w:rsidR="00A80E67" w:rsidRDefault="00A80E67" w:rsidP="00A80E67">
      <w:pPr>
        <w:rPr>
          <w:rFonts w:ascii="Tahoma" w:hAnsi="Tahoma" w:cs="Tahoma"/>
          <w:sz w:val="20"/>
          <w:szCs w:val="20"/>
        </w:rPr>
      </w:pPr>
    </w:p>
    <w:p w14:paraId="4E1AC70D" w14:textId="77777777" w:rsidR="00A80E67" w:rsidRPr="00672A30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80E67" w:rsidRPr="00672A30" w14:paraId="3CD8A076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4530CEB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3123935A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A80E67" w:rsidRPr="00672A30" w14:paraId="7EBD6899" w14:textId="77777777" w:rsidTr="004256B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5D90B49E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D8B7C88" w14:textId="77777777" w:rsidR="00A80E67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36E04DE" w14:textId="127FD7EE" w:rsidR="00EB48A4" w:rsidRPr="00672A30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62BF60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p w14:paraId="3E54A137" w14:textId="69B4C074" w:rsidR="00A80E67" w:rsidRDefault="00A80E67" w:rsidP="00A80E67">
      <w:pPr>
        <w:rPr>
          <w:rFonts w:ascii="Tahoma" w:hAnsi="Tahoma" w:cs="Tahoma"/>
          <w:sz w:val="10"/>
          <w:szCs w:val="10"/>
        </w:rPr>
      </w:pPr>
    </w:p>
    <w:p w14:paraId="564807AB" w14:textId="245B09AF" w:rsidR="004A27EB" w:rsidRDefault="004A27EB" w:rsidP="00A80E67">
      <w:pPr>
        <w:rPr>
          <w:rFonts w:ascii="Tahoma" w:hAnsi="Tahoma" w:cs="Tahoma"/>
          <w:sz w:val="10"/>
          <w:szCs w:val="10"/>
        </w:rPr>
      </w:pPr>
    </w:p>
    <w:p w14:paraId="2A52A0C5" w14:textId="59E689F4" w:rsidR="00A2146A" w:rsidRPr="00561873" w:rsidRDefault="00A2146A" w:rsidP="00A80E67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14:paraId="4FB97E91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80E67" w:rsidRPr="00672A30" w14:paraId="0E9E277C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A395460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2466963B" w14:textId="3F495ADA" w:rsidR="00A80E67" w:rsidRPr="00672A30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A80E67" w:rsidRPr="00672A30" w14:paraId="1BE442E2" w14:textId="77777777" w:rsidTr="004256B4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45D6F8D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141E5CD5" w14:textId="3277156F" w:rsidR="00A80E67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="00EB48A4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6F8D5434" w14:textId="4CF5FE01" w:rsidR="00EB48A4" w:rsidRPr="00672A30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E69279" w14:textId="77777777" w:rsidR="00A80E67" w:rsidRDefault="00A80E67" w:rsidP="00A80E67">
      <w:pPr>
        <w:rPr>
          <w:rFonts w:ascii="Tahoma" w:hAnsi="Tahoma" w:cs="Tahoma"/>
          <w:sz w:val="20"/>
          <w:szCs w:val="20"/>
        </w:rPr>
      </w:pPr>
    </w:p>
    <w:p w14:paraId="0E8DF28B" w14:textId="77777777" w:rsidR="00A80E67" w:rsidRPr="00561873" w:rsidRDefault="00A80E67" w:rsidP="00A80E67">
      <w:pPr>
        <w:rPr>
          <w:rFonts w:ascii="Tahoma" w:hAnsi="Tahoma" w:cs="Tahoma"/>
          <w:sz w:val="16"/>
          <w:szCs w:val="16"/>
        </w:rPr>
      </w:pPr>
    </w:p>
    <w:p w14:paraId="769E7604" w14:textId="3EEE6B66" w:rsidR="00A80E67" w:rsidRDefault="00A80E67" w:rsidP="00A80E67">
      <w:pPr>
        <w:rPr>
          <w:rFonts w:ascii="Tahoma" w:hAnsi="Tahoma" w:cs="Tahoma"/>
          <w:sz w:val="10"/>
          <w:szCs w:val="10"/>
        </w:rPr>
      </w:pPr>
    </w:p>
    <w:p w14:paraId="5B9B0CFB" w14:textId="664DECB9" w:rsidR="00A2146A" w:rsidRDefault="00A2146A" w:rsidP="00A80E67">
      <w:pPr>
        <w:rPr>
          <w:rFonts w:ascii="Tahoma" w:hAnsi="Tahoma" w:cs="Tahoma"/>
          <w:sz w:val="10"/>
          <w:szCs w:val="10"/>
        </w:rPr>
      </w:pPr>
    </w:p>
    <w:p w14:paraId="567F527E" w14:textId="77777777" w:rsidR="00A2146A" w:rsidRDefault="00A2146A" w:rsidP="00A80E67">
      <w:pPr>
        <w:rPr>
          <w:rFonts w:ascii="Tahoma" w:hAnsi="Tahoma" w:cs="Tahoma"/>
          <w:sz w:val="10"/>
          <w:szCs w:val="10"/>
        </w:rPr>
      </w:pPr>
    </w:p>
    <w:p w14:paraId="03A2ABDB" w14:textId="512A6CAB" w:rsidR="004A27EB" w:rsidRPr="00561873" w:rsidRDefault="004A27EB" w:rsidP="00A80E67">
      <w:pPr>
        <w:rPr>
          <w:rFonts w:ascii="Tahoma" w:hAnsi="Tahoma" w:cs="Tahoma"/>
          <w:sz w:val="10"/>
          <w:szCs w:val="10"/>
        </w:rPr>
      </w:pPr>
    </w:p>
    <w:p w14:paraId="38226825" w14:textId="77777777" w:rsidR="00A80E67" w:rsidRPr="00561873" w:rsidRDefault="00A80E67" w:rsidP="00A80E6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A80E67" w:rsidRPr="00672A30" w14:paraId="16A401E8" w14:textId="77777777" w:rsidTr="004256B4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EA3E86A" w14:textId="3D8C79D3" w:rsidR="00A80E67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17F7E9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7F8E7178" w14:textId="574A5688" w:rsidR="00A80E67" w:rsidRPr="00672A30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A80E67" w:rsidRPr="00672A30" w14:paraId="7D3E5ED1" w14:textId="77777777" w:rsidTr="004256B4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CE9D7C1" w14:textId="77777777" w:rsidR="00A80E67" w:rsidRPr="00672A30" w:rsidRDefault="00A80E67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74AFAAE" w14:textId="284CEF31" w:rsidR="00A80E67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2206E2FA" w14:textId="6BDC2381" w:rsidR="00EB48A4" w:rsidRPr="00672A30" w:rsidRDefault="00EB48A4" w:rsidP="004256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C8F289" w14:textId="77777777" w:rsidR="00A80E67" w:rsidRDefault="00A80E67" w:rsidP="00A80E67"/>
    <w:p w14:paraId="450D6EAD" w14:textId="77777777" w:rsidR="00A80E67" w:rsidRDefault="00A80E67" w:rsidP="00A80E67"/>
    <w:p w14:paraId="2F5BB4E5" w14:textId="77777777" w:rsidR="00A80E67" w:rsidRDefault="00A80E67" w:rsidP="00A80E67"/>
    <w:p w14:paraId="6C378B0F" w14:textId="77777777" w:rsidR="00A80E67" w:rsidRDefault="00A80E67" w:rsidP="00A80E67"/>
    <w:p w14:paraId="29DE9E6F" w14:textId="77777777" w:rsidR="00A80E67" w:rsidRDefault="00A80E67" w:rsidP="00A80E67"/>
    <w:p w14:paraId="5C70D606" w14:textId="77777777" w:rsidR="00A80E67" w:rsidRDefault="00A80E67" w:rsidP="00A80E67"/>
    <w:p w14:paraId="6FCF8BE1" w14:textId="77777777" w:rsidR="00A80E67" w:rsidRDefault="00A80E67" w:rsidP="00A80E67"/>
    <w:p w14:paraId="08361F91" w14:textId="77777777" w:rsidR="00A80E67" w:rsidRDefault="00A80E67" w:rsidP="00A80E67"/>
    <w:p w14:paraId="1F65B5A6" w14:textId="77777777" w:rsidR="00A80E67" w:rsidRDefault="00A80E67" w:rsidP="00A80E67"/>
    <w:p w14:paraId="1BF66F15" w14:textId="77777777" w:rsidR="00A80E67" w:rsidRDefault="00A80E67" w:rsidP="00A80E67"/>
    <w:p w14:paraId="581040EF" w14:textId="77777777" w:rsidR="00A80E67" w:rsidRDefault="00A80E67" w:rsidP="00A80E67"/>
    <w:p w14:paraId="0297F588" w14:textId="77777777" w:rsidR="00A80E67" w:rsidRDefault="00A80E67" w:rsidP="00A80E67"/>
    <w:p w14:paraId="1AB31AAE" w14:textId="77777777" w:rsidR="00A80E67" w:rsidRDefault="00A80E67" w:rsidP="00A80E67"/>
    <w:p w14:paraId="33FBCFDD" w14:textId="77777777" w:rsidR="00593F36" w:rsidRDefault="00593F36" w:rsidP="00593F36"/>
    <w:sectPr w:rsidR="00593F3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55FDC" w14:textId="77777777" w:rsidR="00AA1EA6" w:rsidRDefault="00AA1EA6" w:rsidP="00E6297A">
      <w:r>
        <w:separator/>
      </w:r>
    </w:p>
  </w:endnote>
  <w:endnote w:type="continuationSeparator" w:id="0">
    <w:p w14:paraId="0EAFD4FB" w14:textId="77777777" w:rsidR="00AA1EA6" w:rsidRDefault="00AA1EA6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A326C" w14:textId="77777777" w:rsidR="00AA1EA6" w:rsidRDefault="00AA1EA6" w:rsidP="00E6297A">
      <w:r>
        <w:separator/>
      </w:r>
    </w:p>
  </w:footnote>
  <w:footnote w:type="continuationSeparator" w:id="0">
    <w:p w14:paraId="54110E9A" w14:textId="77777777" w:rsidR="00AA1EA6" w:rsidRDefault="00AA1EA6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6B2"/>
    <w:rsid w:val="000F0770"/>
    <w:rsid w:val="000F1C9E"/>
    <w:rsid w:val="000F3395"/>
    <w:rsid w:val="000F622E"/>
    <w:rsid w:val="000F6332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50BD"/>
    <w:rsid w:val="0013774B"/>
    <w:rsid w:val="00140EC7"/>
    <w:rsid w:val="00141245"/>
    <w:rsid w:val="001435C3"/>
    <w:rsid w:val="00143DD1"/>
    <w:rsid w:val="00147BEB"/>
    <w:rsid w:val="001543D8"/>
    <w:rsid w:val="00157440"/>
    <w:rsid w:val="001607EE"/>
    <w:rsid w:val="0016230E"/>
    <w:rsid w:val="00164FEA"/>
    <w:rsid w:val="0016658D"/>
    <w:rsid w:val="00170DAF"/>
    <w:rsid w:val="00173CC7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24AC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E76F4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319E"/>
    <w:rsid w:val="00476799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E5258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02343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5BE1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4A0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3FE7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146A"/>
    <w:rsid w:val="00A267DD"/>
    <w:rsid w:val="00A323E1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7DB6"/>
    <w:rsid w:val="00AA1EA6"/>
    <w:rsid w:val="00AA2969"/>
    <w:rsid w:val="00AA6588"/>
    <w:rsid w:val="00AB25C3"/>
    <w:rsid w:val="00AC71EB"/>
    <w:rsid w:val="00AD0632"/>
    <w:rsid w:val="00AD0C9A"/>
    <w:rsid w:val="00AD3BC3"/>
    <w:rsid w:val="00AD5A85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0A5A"/>
    <w:rsid w:val="00C62FFF"/>
    <w:rsid w:val="00C6366C"/>
    <w:rsid w:val="00C65927"/>
    <w:rsid w:val="00C70B71"/>
    <w:rsid w:val="00C71ADB"/>
    <w:rsid w:val="00C7679C"/>
    <w:rsid w:val="00C775DC"/>
    <w:rsid w:val="00C817BF"/>
    <w:rsid w:val="00C81E3F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26205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8A4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77F86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9CF9-B522-431D-BA6B-3FD16F7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5</cp:revision>
  <dcterms:created xsi:type="dcterms:W3CDTF">2023-02-01T17:24:00Z</dcterms:created>
  <dcterms:modified xsi:type="dcterms:W3CDTF">2024-03-19T19:14:00Z</dcterms:modified>
</cp:coreProperties>
</file>